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word/styles2.xml" ContentType="application/vnd.openxmlformats-officedocument.wordprocessingml.styles+xml"/>
  <Override PartName="/word/header11.xml" ContentType="application/vnd.openxmlformats-officedocument.wordprocessingml.header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600" w:firstRow="0" w:lastRow="0" w:firstColumn="0" w:lastColumn="0" w:noHBand="1" w:noVBand="1"/>
      </w:tblPr>
      <w:tblGrid>
        <w:gridCol w:w="2543"/>
        <w:gridCol w:w="2222"/>
        <w:gridCol w:w="2960"/>
        <w:gridCol w:w="2309"/>
      </w:tblGrid>
      <w:tr w:rsidR="00F243E8" w14:paraId="71722676" w14:textId="77777777" w:rsidTr="00F243E8">
        <w:trPr>
          <w:trHeight w:val="3510"/>
        </w:trPr>
        <w:tc>
          <w:tcPr>
            <w:tcW w:w="2628" w:type="dxa"/>
          </w:tcPr>
          <w:p w14:paraId="5FC432A7" w14:textId="77777777" w:rsidR="00F243E8" w:rsidRDefault="00F243E8" w:rsidP="00A02A0B"/>
        </w:tc>
        <w:tc>
          <w:tcPr>
            <w:tcW w:w="2250" w:type="dxa"/>
            <w:vAlign w:val="center"/>
          </w:tcPr>
          <w:p w14:paraId="3027CF4B" w14:textId="77777777" w:rsidR="00F243E8" w:rsidRPr="007E6D67" w:rsidRDefault="00F243E8" w:rsidP="00F243E8">
            <w:pPr>
              <w:pStyle w:val="Destinatario"/>
            </w:pPr>
            <w:r w:rsidRPr="001B44FD">
              <w:rPr>
                <w:b/>
                <w:sz w:val="28"/>
                <w:lang w:bidi="it-IT"/>
              </w:rPr>
              <w:t>A:</w:t>
            </w:r>
            <w:r w:rsidRPr="007E6D67">
              <w:rPr>
                <w:lang w:bidi="it-IT"/>
              </w:rPr>
              <w:br/>
            </w:r>
            <w:sdt>
              <w:sdtPr>
                <w:id w:val="-802848900"/>
                <w:placeholder>
                  <w:docPart w:val="B7BF2E23F3D14E5FA3B70A3302A1183F"/>
                </w:placeholder>
                <w:showingPlcHdr/>
                <w15:appearance w15:val="hidden"/>
              </w:sdtPr>
              <w:sdtContent>
                <w:r w:rsidRPr="001B44FD">
                  <w:rPr>
                    <w:lang w:bidi="it-IT"/>
                  </w:rPr>
                  <w:t>[Destinatario]</w:t>
                </w:r>
              </w:sdtContent>
            </w:sdt>
          </w:p>
          <w:p w14:paraId="04D82A5B" w14:textId="3429C936" w:rsidR="00F243E8" w:rsidRDefault="00F243E8" w:rsidP="00F243E8">
            <w:r w:rsidRPr="007E6D67">
              <w:rPr>
                <w:b/>
                <w:sz w:val="28"/>
                <w:lang w:bidi="it-IT"/>
              </w:rPr>
              <w:t>DA:</w:t>
            </w:r>
            <w:r w:rsidRPr="007E6D67">
              <w:rPr>
                <w:sz w:val="21"/>
                <w:lang w:bidi="it-IT"/>
              </w:rPr>
              <w:br/>
            </w:r>
            <w:sdt>
              <w:sdtPr>
                <w:alias w:val="Mittente"/>
                <w:tag w:val="Mittente"/>
                <w:id w:val="-1437829067"/>
                <w:placeholder>
                  <w:docPart w:val="EE757E60DEAC4A21AFF33F1D1DF1D4D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r w:rsidR="00BE5C7B">
                  <w:rPr>
                    <w:lang w:bidi="it-IT"/>
                  </w:rPr>
                  <w:t>[Mittente]</w:t>
                </w:r>
              </w:sdtContent>
            </w:sdt>
          </w:p>
        </w:tc>
        <w:tc>
          <w:tcPr>
            <w:tcW w:w="3060" w:type="dxa"/>
          </w:tcPr>
          <w:p w14:paraId="73DD97EF" w14:textId="77777777" w:rsidR="00F243E8" w:rsidRDefault="00F243E8" w:rsidP="00A02A0B"/>
        </w:tc>
        <w:tc>
          <w:tcPr>
            <w:tcW w:w="2340" w:type="dxa"/>
            <w:vAlign w:val="center"/>
          </w:tcPr>
          <w:p w14:paraId="3E8D8EA9" w14:textId="77777777" w:rsidR="00F243E8" w:rsidRPr="007E6D67" w:rsidRDefault="00F243E8" w:rsidP="00F243E8">
            <w:pPr>
              <w:pStyle w:val="Destinatario"/>
            </w:pPr>
            <w:r w:rsidRPr="001B44FD">
              <w:rPr>
                <w:b/>
                <w:sz w:val="28"/>
                <w:lang w:bidi="it-IT"/>
              </w:rPr>
              <w:t>A:</w:t>
            </w:r>
            <w:r w:rsidRPr="007E6D67">
              <w:rPr>
                <w:lang w:bidi="it-IT"/>
              </w:rPr>
              <w:br/>
            </w:r>
            <w:sdt>
              <w:sdtPr>
                <w:id w:val="-1803675823"/>
                <w:placeholder>
                  <w:docPart w:val="284011A886724985A1BD7F3329FEDD58"/>
                </w:placeholder>
                <w:showingPlcHdr/>
                <w15:appearance w15:val="hidden"/>
              </w:sdtPr>
              <w:sdtContent>
                <w:r w:rsidRPr="001B44FD">
                  <w:rPr>
                    <w:lang w:bidi="it-IT"/>
                  </w:rPr>
                  <w:t>[Destinatario]</w:t>
                </w:r>
              </w:sdtContent>
            </w:sdt>
          </w:p>
          <w:p w14:paraId="171A927B" w14:textId="045E5CCF" w:rsidR="00F243E8" w:rsidRDefault="00F243E8" w:rsidP="00F243E8">
            <w:r w:rsidRPr="007E6D67">
              <w:rPr>
                <w:b/>
                <w:sz w:val="28"/>
                <w:lang w:bidi="it-IT"/>
              </w:rPr>
              <w:t>DA:</w:t>
            </w:r>
            <w:r w:rsidRPr="007E6D67">
              <w:rPr>
                <w:sz w:val="21"/>
                <w:lang w:bidi="it-IT"/>
              </w:rPr>
              <w:br/>
            </w:r>
            <w:sdt>
              <w:sdtPr>
                <w:alias w:val="Mittente"/>
                <w:tag w:val="Mittente"/>
                <w:id w:val="1974326453"/>
                <w:placeholder>
                  <w:docPart w:val="9BC0FB8B404248E5BAA6122E0658CC3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r w:rsidR="00BE5C7B" w:rsidRPr="005C436E">
                  <w:rPr>
                    <w:lang w:bidi="it-IT"/>
                  </w:rPr>
                  <w:t>[Mittente]</w:t>
                </w:r>
              </w:sdtContent>
            </w:sdt>
          </w:p>
        </w:tc>
      </w:tr>
      <w:tr w:rsidR="00F243E8" w14:paraId="213AFEA6" w14:textId="77777777" w:rsidTr="00F243E8">
        <w:trPr>
          <w:trHeight w:val="3600"/>
        </w:trPr>
        <w:tc>
          <w:tcPr>
            <w:tcW w:w="2628" w:type="dxa"/>
          </w:tcPr>
          <w:p w14:paraId="10E42356" w14:textId="77777777" w:rsidR="00F243E8" w:rsidRDefault="00F243E8" w:rsidP="00A02A0B"/>
        </w:tc>
        <w:tc>
          <w:tcPr>
            <w:tcW w:w="2250" w:type="dxa"/>
            <w:vAlign w:val="center"/>
          </w:tcPr>
          <w:p w14:paraId="0D0037D5" w14:textId="77777777" w:rsidR="00F243E8" w:rsidRPr="007E6D67" w:rsidRDefault="00F243E8" w:rsidP="00F243E8">
            <w:pPr>
              <w:pStyle w:val="Destinatario"/>
            </w:pPr>
            <w:r w:rsidRPr="001B44FD">
              <w:rPr>
                <w:b/>
                <w:sz w:val="28"/>
                <w:lang w:bidi="it-IT"/>
              </w:rPr>
              <w:t>A:</w:t>
            </w:r>
            <w:r w:rsidRPr="007E6D67">
              <w:rPr>
                <w:lang w:bidi="it-IT"/>
              </w:rPr>
              <w:br/>
            </w:r>
            <w:sdt>
              <w:sdtPr>
                <w:id w:val="1310977798"/>
                <w:placeholder>
                  <w:docPart w:val="1D88011D71A44205A08CF8EE7AA67C36"/>
                </w:placeholder>
                <w:showingPlcHdr/>
                <w15:appearance w15:val="hidden"/>
              </w:sdtPr>
              <w:sdtContent>
                <w:r w:rsidRPr="001B44FD">
                  <w:rPr>
                    <w:lang w:bidi="it-IT"/>
                  </w:rPr>
                  <w:t>[Destinatario]</w:t>
                </w:r>
              </w:sdtContent>
            </w:sdt>
          </w:p>
          <w:p w14:paraId="1B2C64CC" w14:textId="4B451F55" w:rsidR="00F243E8" w:rsidRDefault="00F243E8" w:rsidP="005C436E">
            <w:r w:rsidRPr="007E6D67">
              <w:rPr>
                <w:b/>
                <w:sz w:val="28"/>
                <w:lang w:bidi="it-IT"/>
              </w:rPr>
              <w:t>DA:</w:t>
            </w:r>
            <w:r w:rsidRPr="007E6D67">
              <w:rPr>
                <w:lang w:bidi="it-IT"/>
              </w:rPr>
              <w:br/>
            </w:r>
            <w:sdt>
              <w:sdtPr>
                <w:alias w:val="Mittente"/>
                <w:tag w:val="Mittente"/>
                <w:id w:val="-669866314"/>
                <w:placeholder>
                  <w:docPart w:val="2EBC6B72C0974A6CB51A38F5BBA52AF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r w:rsidR="00BE5C7B" w:rsidRPr="005C436E">
                  <w:rPr>
                    <w:lang w:bidi="it-IT"/>
                  </w:rPr>
                  <w:t>[Mittente]</w:t>
                </w:r>
              </w:sdtContent>
            </w:sdt>
          </w:p>
        </w:tc>
        <w:tc>
          <w:tcPr>
            <w:tcW w:w="3060" w:type="dxa"/>
          </w:tcPr>
          <w:p w14:paraId="1123B5B0" w14:textId="77777777" w:rsidR="00F243E8" w:rsidRDefault="00F243E8" w:rsidP="00A02A0B"/>
        </w:tc>
        <w:tc>
          <w:tcPr>
            <w:tcW w:w="2340" w:type="dxa"/>
            <w:vAlign w:val="center"/>
          </w:tcPr>
          <w:p w14:paraId="7954ADE6" w14:textId="77777777" w:rsidR="00F243E8" w:rsidRPr="007E6D67" w:rsidRDefault="00F243E8" w:rsidP="00F243E8">
            <w:pPr>
              <w:pStyle w:val="Destinatario"/>
            </w:pPr>
            <w:r w:rsidRPr="001B44FD">
              <w:rPr>
                <w:b/>
                <w:sz w:val="28"/>
                <w:lang w:bidi="it-IT"/>
              </w:rPr>
              <w:t>A:</w:t>
            </w:r>
            <w:r w:rsidRPr="007E6D67">
              <w:rPr>
                <w:lang w:bidi="it-IT"/>
              </w:rPr>
              <w:br/>
            </w:r>
            <w:sdt>
              <w:sdtPr>
                <w:id w:val="-1109274169"/>
                <w:placeholder>
                  <w:docPart w:val="CE0A22340EB2492686844306ADDB8026"/>
                </w:placeholder>
                <w:showingPlcHdr/>
                <w15:appearance w15:val="hidden"/>
              </w:sdtPr>
              <w:sdtContent>
                <w:r w:rsidRPr="001B44FD">
                  <w:rPr>
                    <w:lang w:bidi="it-IT"/>
                  </w:rPr>
                  <w:t>[Destinatario]</w:t>
                </w:r>
              </w:sdtContent>
            </w:sdt>
          </w:p>
          <w:p w14:paraId="21FDD0AB" w14:textId="06B6686D" w:rsidR="00F243E8" w:rsidRDefault="00F243E8" w:rsidP="00F243E8">
            <w:r w:rsidRPr="007E6D67">
              <w:rPr>
                <w:b/>
                <w:sz w:val="28"/>
                <w:lang w:bidi="it-IT"/>
              </w:rPr>
              <w:t>DA:</w:t>
            </w:r>
            <w:r w:rsidRPr="007E6D67">
              <w:rPr>
                <w:sz w:val="21"/>
                <w:lang w:bidi="it-IT"/>
              </w:rPr>
              <w:br/>
            </w:r>
            <w:sdt>
              <w:sdtPr>
                <w:alias w:val="Mittente"/>
                <w:tag w:val="Mittente"/>
                <w:id w:val="-752967213"/>
                <w:placeholder>
                  <w:docPart w:val="BC8A07C5ECC944F1AA085E6ECF470CA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r w:rsidR="00BE5C7B" w:rsidRPr="005C436E">
                  <w:rPr>
                    <w:lang w:bidi="it-IT"/>
                  </w:rPr>
                  <w:t>[Mittente]</w:t>
                </w:r>
              </w:sdtContent>
            </w:sdt>
          </w:p>
        </w:tc>
      </w:tr>
      <w:tr w:rsidR="001B44FD" w14:paraId="7C1A852E" w14:textId="77777777" w:rsidTr="00F243E8">
        <w:trPr>
          <w:trHeight w:val="3600"/>
        </w:trPr>
        <w:tc>
          <w:tcPr>
            <w:tcW w:w="2628" w:type="dxa"/>
          </w:tcPr>
          <w:p w14:paraId="4A897DBE" w14:textId="77777777" w:rsidR="001B44FD" w:rsidRDefault="001B44FD" w:rsidP="00A02A0B"/>
        </w:tc>
        <w:tc>
          <w:tcPr>
            <w:tcW w:w="2250" w:type="dxa"/>
            <w:vAlign w:val="center"/>
          </w:tcPr>
          <w:p w14:paraId="155688D9" w14:textId="77777777" w:rsidR="00F243E8" w:rsidRPr="007E6D67" w:rsidRDefault="00F243E8" w:rsidP="00F243E8">
            <w:pPr>
              <w:pStyle w:val="Destinatario"/>
            </w:pPr>
            <w:r w:rsidRPr="001B44FD">
              <w:rPr>
                <w:b/>
                <w:sz w:val="28"/>
                <w:lang w:bidi="it-IT"/>
              </w:rPr>
              <w:t>A:</w:t>
            </w:r>
            <w:r w:rsidRPr="007E6D67">
              <w:rPr>
                <w:lang w:bidi="it-IT"/>
              </w:rPr>
              <w:br/>
            </w:r>
            <w:sdt>
              <w:sdtPr>
                <w:id w:val="-1696688232"/>
                <w:placeholder>
                  <w:docPart w:val="F80C4910E2F54F69B537B37167A017F3"/>
                </w:placeholder>
                <w:showingPlcHdr/>
                <w15:appearance w15:val="hidden"/>
              </w:sdtPr>
              <w:sdtContent>
                <w:r w:rsidRPr="001B44FD">
                  <w:rPr>
                    <w:lang w:bidi="it-IT"/>
                  </w:rPr>
                  <w:t>[Destinatario]</w:t>
                </w:r>
              </w:sdtContent>
            </w:sdt>
          </w:p>
          <w:p w14:paraId="17A9B845" w14:textId="4D883920" w:rsidR="001B44FD" w:rsidRDefault="00F243E8" w:rsidP="00F243E8">
            <w:r w:rsidRPr="007E6D67">
              <w:rPr>
                <w:b/>
                <w:sz w:val="28"/>
                <w:lang w:bidi="it-IT"/>
              </w:rPr>
              <w:t>DA:</w:t>
            </w:r>
            <w:r w:rsidRPr="007E6D67">
              <w:rPr>
                <w:sz w:val="21"/>
                <w:lang w:bidi="it-IT"/>
              </w:rPr>
              <w:br/>
            </w:r>
            <w:sdt>
              <w:sdtPr>
                <w:alias w:val="Mittente"/>
                <w:tag w:val="Mittente"/>
                <w:id w:val="424533443"/>
                <w:placeholder>
                  <w:docPart w:val="52CE811A199E4436ABF44DB144F8776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r w:rsidR="00BE5C7B" w:rsidRPr="005C436E">
                  <w:rPr>
                    <w:lang w:bidi="it-IT"/>
                  </w:rPr>
                  <w:t>[Mittente]</w:t>
                </w:r>
              </w:sdtContent>
            </w:sdt>
          </w:p>
        </w:tc>
        <w:tc>
          <w:tcPr>
            <w:tcW w:w="3060" w:type="dxa"/>
          </w:tcPr>
          <w:p w14:paraId="650EE52A" w14:textId="77777777" w:rsidR="001B44FD" w:rsidRDefault="001B44FD" w:rsidP="00A02A0B"/>
        </w:tc>
        <w:tc>
          <w:tcPr>
            <w:tcW w:w="2340" w:type="dxa"/>
            <w:vAlign w:val="center"/>
          </w:tcPr>
          <w:p w14:paraId="6CDB17E2" w14:textId="77777777" w:rsidR="00F243E8" w:rsidRPr="007E6D67" w:rsidRDefault="00F243E8" w:rsidP="00F243E8">
            <w:pPr>
              <w:pStyle w:val="Destinatario"/>
            </w:pPr>
            <w:r w:rsidRPr="001B44FD">
              <w:rPr>
                <w:b/>
                <w:sz w:val="28"/>
                <w:lang w:bidi="it-IT"/>
              </w:rPr>
              <w:t>A:</w:t>
            </w:r>
            <w:r w:rsidRPr="007E6D67">
              <w:rPr>
                <w:lang w:bidi="it-IT"/>
              </w:rPr>
              <w:br/>
            </w:r>
            <w:sdt>
              <w:sdtPr>
                <w:id w:val="-1283715155"/>
                <w:placeholder>
                  <w:docPart w:val="C7A258B6F2B64CCC9CA01247EB2A496C"/>
                </w:placeholder>
                <w:showingPlcHdr/>
                <w15:appearance w15:val="hidden"/>
              </w:sdtPr>
              <w:sdtContent>
                <w:r w:rsidRPr="001B44FD">
                  <w:rPr>
                    <w:lang w:bidi="it-IT"/>
                  </w:rPr>
                  <w:t>[Destinatario]</w:t>
                </w:r>
              </w:sdtContent>
            </w:sdt>
          </w:p>
          <w:p w14:paraId="077A5BA5" w14:textId="4AD3C16A" w:rsidR="001B44FD" w:rsidRDefault="00F243E8" w:rsidP="00F243E8">
            <w:r w:rsidRPr="007E6D67">
              <w:rPr>
                <w:b/>
                <w:sz w:val="28"/>
                <w:lang w:bidi="it-IT"/>
              </w:rPr>
              <w:t>DA:</w:t>
            </w:r>
            <w:r w:rsidRPr="007E6D67">
              <w:rPr>
                <w:sz w:val="21"/>
                <w:lang w:bidi="it-IT"/>
              </w:rPr>
              <w:br/>
            </w:r>
            <w:sdt>
              <w:sdtPr>
                <w:alias w:val="Mittente"/>
                <w:tag w:val="Mittente"/>
                <w:id w:val="-983694707"/>
                <w:placeholder>
                  <w:docPart w:val="BF46F31318C240AFA27A5D43E1321D4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r w:rsidR="00BE5C7B" w:rsidRPr="005C436E">
                  <w:rPr>
                    <w:lang w:bidi="it-IT"/>
                  </w:rPr>
                  <w:t>[Mittente]</w:t>
                </w:r>
              </w:sdtContent>
            </w:sdt>
          </w:p>
        </w:tc>
      </w:tr>
      <w:tr w:rsidR="00F243E8" w14:paraId="7377E268" w14:textId="77777777" w:rsidTr="00F243E8">
        <w:trPr>
          <w:trHeight w:val="3456"/>
        </w:trPr>
        <w:tc>
          <w:tcPr>
            <w:tcW w:w="2628" w:type="dxa"/>
          </w:tcPr>
          <w:p w14:paraId="3197B67B" w14:textId="77777777" w:rsidR="00F243E8" w:rsidRDefault="00F243E8" w:rsidP="00A02A0B"/>
        </w:tc>
        <w:tc>
          <w:tcPr>
            <w:tcW w:w="2250" w:type="dxa"/>
            <w:vAlign w:val="center"/>
          </w:tcPr>
          <w:p w14:paraId="3D152394" w14:textId="77777777" w:rsidR="00F243E8" w:rsidRPr="007E6D67" w:rsidRDefault="00F243E8" w:rsidP="00F243E8">
            <w:pPr>
              <w:pStyle w:val="Destinatario"/>
            </w:pPr>
            <w:r w:rsidRPr="001B44FD">
              <w:rPr>
                <w:b/>
                <w:sz w:val="28"/>
                <w:lang w:bidi="it-IT"/>
              </w:rPr>
              <w:t>A:</w:t>
            </w:r>
            <w:r w:rsidRPr="007E6D67">
              <w:rPr>
                <w:lang w:bidi="it-IT"/>
              </w:rPr>
              <w:br/>
            </w:r>
            <w:sdt>
              <w:sdtPr>
                <w:id w:val="270675476"/>
                <w:placeholder>
                  <w:docPart w:val="B35B54DED99341F58F5D1B77D6C14672"/>
                </w:placeholder>
                <w:showingPlcHdr/>
                <w15:appearance w15:val="hidden"/>
              </w:sdtPr>
              <w:sdtContent>
                <w:r w:rsidRPr="001B44FD">
                  <w:rPr>
                    <w:lang w:bidi="it-IT"/>
                  </w:rPr>
                  <w:t>[Destinatario]</w:t>
                </w:r>
              </w:sdtContent>
            </w:sdt>
          </w:p>
          <w:p w14:paraId="24404B40" w14:textId="4D0447AB" w:rsidR="00F243E8" w:rsidRDefault="00F243E8" w:rsidP="00F243E8">
            <w:r w:rsidRPr="007E6D67">
              <w:rPr>
                <w:b/>
                <w:sz w:val="28"/>
                <w:lang w:bidi="it-IT"/>
              </w:rPr>
              <w:t>DA:</w:t>
            </w:r>
            <w:r w:rsidRPr="007E6D67">
              <w:rPr>
                <w:sz w:val="21"/>
                <w:lang w:bidi="it-IT"/>
              </w:rPr>
              <w:br/>
            </w:r>
            <w:sdt>
              <w:sdtPr>
                <w:alias w:val="Mittente"/>
                <w:tag w:val="Mittente"/>
                <w:id w:val="-1987543058"/>
                <w:placeholder>
                  <w:docPart w:val="0D5913264EC94FC082AC9ADCBBDA0D2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r w:rsidR="00BE5C7B" w:rsidRPr="005C436E">
                  <w:rPr>
                    <w:lang w:bidi="it-IT"/>
                  </w:rPr>
                  <w:t>[Mittente]</w:t>
                </w:r>
              </w:sdtContent>
            </w:sdt>
          </w:p>
        </w:tc>
        <w:tc>
          <w:tcPr>
            <w:tcW w:w="3060" w:type="dxa"/>
          </w:tcPr>
          <w:p w14:paraId="5193A36D" w14:textId="77777777" w:rsidR="00F243E8" w:rsidRDefault="00F243E8" w:rsidP="00A02A0B"/>
        </w:tc>
        <w:tc>
          <w:tcPr>
            <w:tcW w:w="2340" w:type="dxa"/>
            <w:vAlign w:val="center"/>
          </w:tcPr>
          <w:p w14:paraId="3946172B" w14:textId="77777777" w:rsidR="00F243E8" w:rsidRPr="007E6D67" w:rsidRDefault="00F243E8" w:rsidP="00F243E8">
            <w:pPr>
              <w:pStyle w:val="Destinatario"/>
            </w:pPr>
            <w:r w:rsidRPr="001B44FD">
              <w:rPr>
                <w:b/>
                <w:sz w:val="28"/>
                <w:lang w:bidi="it-IT"/>
              </w:rPr>
              <w:t>A:</w:t>
            </w:r>
            <w:r w:rsidRPr="007E6D67">
              <w:rPr>
                <w:lang w:bidi="it-IT"/>
              </w:rPr>
              <w:br/>
            </w:r>
            <w:sdt>
              <w:sdtPr>
                <w:id w:val="853086674"/>
                <w:placeholder>
                  <w:docPart w:val="F9744DAAAD824DED8BCBE9C92C8E0651"/>
                </w:placeholder>
                <w:showingPlcHdr/>
                <w15:appearance w15:val="hidden"/>
              </w:sdtPr>
              <w:sdtContent>
                <w:r w:rsidRPr="001B44FD">
                  <w:rPr>
                    <w:lang w:bidi="it-IT"/>
                  </w:rPr>
                  <w:t>[Destinatario]</w:t>
                </w:r>
              </w:sdtContent>
            </w:sdt>
          </w:p>
          <w:p w14:paraId="27F169E3" w14:textId="24C2C09F" w:rsidR="00F243E8" w:rsidRDefault="00F243E8" w:rsidP="00F243E8">
            <w:r w:rsidRPr="007E6D67">
              <w:rPr>
                <w:b/>
                <w:sz w:val="28"/>
                <w:lang w:bidi="it-IT"/>
              </w:rPr>
              <w:t>DA:</w:t>
            </w:r>
            <w:r w:rsidRPr="007E6D67">
              <w:rPr>
                <w:sz w:val="21"/>
                <w:lang w:bidi="it-IT"/>
              </w:rPr>
              <w:br/>
            </w:r>
            <w:sdt>
              <w:sdtPr>
                <w:alias w:val="Mittente"/>
                <w:tag w:val="Mittente"/>
                <w:id w:val="1739054356"/>
                <w:placeholder>
                  <w:docPart w:val="C9D4E3B40E9F4953A55B91B5FE49027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r w:rsidR="00BE5C7B" w:rsidRPr="005C436E">
                  <w:rPr>
                    <w:lang w:bidi="it-IT"/>
                  </w:rPr>
                  <w:t>[Mittente]</w:t>
                </w:r>
              </w:sdtContent>
            </w:sdt>
          </w:p>
        </w:tc>
      </w:tr>
    </w:tbl>
    <w:p w14:paraId="62C786A4" w14:textId="2ACD83A9" w:rsidR="00005C33" w:rsidRPr="00F243E8" w:rsidRDefault="00005C33" w:rsidP="00F243E8">
      <w:pPr>
        <w:spacing w:after="0"/>
        <w:rPr>
          <w:sz w:val="6"/>
        </w:rPr>
      </w:pPr>
    </w:p>
    <w:sectPr w:rsidR="00005C33" w:rsidRPr="00F243E8" w:rsidSect="00BE5C7B">
      <w:headerReference w:type="default" r:id="rId10"/>
      <w:pgSz w:w="11906" w:h="16838" w:code="9"/>
      <w:pgMar w:top="720" w:right="864" w:bottom="662" w:left="100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16566" w14:textId="77777777" w:rsidR="00EA0924" w:rsidRDefault="00EA0924" w:rsidP="00A02A0B">
      <w:pPr>
        <w:spacing w:after="0" w:line="240" w:lineRule="auto"/>
      </w:pPr>
      <w:r>
        <w:separator/>
      </w:r>
    </w:p>
  </w:endnote>
  <w:endnote w:type="continuationSeparator" w:id="0">
    <w:p w14:paraId="537E8577" w14:textId="77777777" w:rsidR="00EA0924" w:rsidRDefault="00EA0924" w:rsidP="00A02A0B">
      <w:pPr>
        <w:spacing w:after="0" w:line="240" w:lineRule="auto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7E67D" w14:textId="77777777" w:rsidR="00EA0924" w:rsidRDefault="00EA0924" w:rsidP="00A02A0B">
      <w:pPr>
        <w:spacing w:after="0" w:line="240" w:lineRule="auto"/>
      </w:pPr>
      <w:r>
        <w:separator/>
      </w:r>
    </w:p>
  </w:footnote>
  <w:footnote w:type="continuationSeparator" w:id="0">
    <w:p w14:paraId="5DE94FA0" w14:textId="77777777" w:rsidR="00EA0924" w:rsidRDefault="00EA0924" w:rsidP="00A02A0B">
      <w:pPr>
        <w:spacing w:after="0" w:line="240" w:lineRule="auto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AE9E6" w14:textId="7DB9128B" w:rsidR="00A02A0B" w:rsidRDefault="00FB3F1D">
    <w:pPr>
      <w:pStyle w:val="Intestazione"/>
    </w:pPr>
    <w:r>
      <w:rPr>
        <w:noProof/>
        <w:lang w:bidi="it-IT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400952B6" wp14:editId="24D9F3D0">
              <wp:simplePos x="0" y="0"/>
              <wp:positionH relativeFrom="column">
                <wp:posOffset>-90382</wp:posOffset>
              </wp:positionH>
              <wp:positionV relativeFrom="paragraph">
                <wp:posOffset>503767</wp:posOffset>
              </wp:positionV>
              <wp:extent cx="6527800" cy="9059333"/>
              <wp:effectExtent l="0" t="0" r="25400" b="27940"/>
              <wp:wrapNone/>
              <wp:docPr id="114" name="Gruppo 1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27800" cy="9059333"/>
                        <a:chOff x="0" y="0"/>
                        <a:chExt cx="6527800" cy="9059333"/>
                      </a:xfrm>
                    </wpg:grpSpPr>
                    <wpg:grpSp>
                      <wpg:cNvPr id="1" name="Elemento grafico 1" descr="elementi decorativi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2" name="Figura a mano libera: Figura a mano libera: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Figura a mano libera: Figura a mano libera: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Figura a mano libera: Figura a mano libera: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Figura a mano libera: Figura a mano libera: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Figura a mano libera: Figura a mano libera: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Figura a mano libera: Figura a mano libera: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Figura a mano libera: Figura a mano libera: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Figura a mano libera: Figura a mano libera: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Figura a mano libera: Figura a mano libera: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Figura a mano libera: Figura a mano libera: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Figura a mano libera: Figura a mano libera: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Figura a mano libera: Figura a mano libera: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4" name="Gruppo 14" descr="elementi decorativi"/>
                      <wpg:cNvGrpSpPr>
                        <a:grpSpLocks/>
                      </wpg:cNvGrpSpPr>
                      <wpg:grpSpPr bwMode="auto">
                        <a:xfrm>
                          <a:off x="0" y="2315633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15" name="Figura a mano libera: Figura a mano libera: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Figura a mano libera: Figura a mano libera: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Figura a mano libera: Figura a mano libera: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Figura a mano libera: Figura a mano libera: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Figura a mano libera: Figura a mano libera: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Figura a mano libera: Figura a mano libera: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Figura a mano libera: Figura a mano libera: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Figura a mano libera: Figura a mano libera: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Figura a mano libera: Figura a mano libera: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Figura a mano libera: Figura a mano libera: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Figura a mano libera: Figura a mano libera: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Figura a mano libera: Figura a mano libera: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27" name="Gruppo 27" descr="elementi decorativi"/>
                      <wpg:cNvGrpSpPr>
                        <a:grpSpLocks/>
                      </wpg:cNvGrpSpPr>
                      <wpg:grpSpPr bwMode="auto">
                        <a:xfrm>
                          <a:off x="0" y="4622800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28" name="Figura a mano libera: Figura a mano libera: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Figura a mano libera: Figura a mano libera: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Figura a mano libera: Figura a mano libera: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Figura a mano libera: Figura a mano libera: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Figura a mano libera: Figura a mano libera: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Figura a mano libera: Figura a mano libera: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Figura a mano libera: Figura a mano libera: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Figura a mano libera: Figura a mano libera: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Figura a mano libera: Figura a mano libera: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Figura a mano libera: Figura a mano libera: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Figura a mano libera: Figura a mano libera: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Figura a mano libera: Figura a mano libera: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40" name="Gruppo 40" descr="elementi decorativi"/>
                      <wpg:cNvGrpSpPr>
                        <a:grpSpLocks/>
                      </wpg:cNvGrpSpPr>
                      <wpg:grpSpPr bwMode="auto">
                        <a:xfrm>
                          <a:off x="0" y="6913033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41" name="Figura a mano libera: Figura a mano libera: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Figura a mano libera: Figura a mano libera: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Figura a mano libera: Figura a mano libera: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Figura a mano libera: Figura a mano libera: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Figura a mano libera: Figura a mano libera: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" name="Figura a mano libera: Figura a mano libera: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Figura a mano libera: Figura a mano libera: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Figura a mano libera: Figura a mano libera: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" name="Figura a mano libera: Figura a mano libera: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" name="Figura a mano libera: Figura a mano libera: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" name="Figura a mano libera: Figura a mano libera: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Figura a mano libera: Figura a mano libera: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53" name="Gruppo 53" descr="elementi decorativi"/>
                      <wpg:cNvGrpSpPr>
                        <a:grpSpLocks/>
                      </wpg:cNvGrpSpPr>
                      <wpg:grpSpPr bwMode="auto">
                        <a:xfrm>
                          <a:off x="3429000" y="0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54" name="Figura a mano libera: Figura a mano libera: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" name="Figura a mano libera: Figura a mano libera: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" name="Figura a mano libera: Figura a mano libera: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" name="Figura a mano libera: Figura a mano libera: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" name="Figura a mano libera: Figura a mano libera: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Figura a mano libera: Figura a mano libera: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" name="Figura a mano libera: Figura a mano libera: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Figura a mano libera: Figura a mano libera: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" name="Figura a mano libera: Figura a mano libera: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" name="Figura a mano libera: Figura a mano libera: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" name="Figura a mano libera: Figura a mano libera: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" name="Figura a mano libera: Figura a mano libera: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66" name="Gruppo 66" descr="elementi decorativi"/>
                      <wpg:cNvGrpSpPr>
                        <a:grpSpLocks/>
                      </wpg:cNvGrpSpPr>
                      <wpg:grpSpPr bwMode="auto">
                        <a:xfrm>
                          <a:off x="3429000" y="2315633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67" name="Figura a mano libera: Figura a mano libera: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" name="Figura a mano libera: Figura a mano libera: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" name="Figura a mano libera: Figura a mano libera: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" name="Figura a mano libera: Figura a mano libera: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1" name="Figura a mano libera: Figura a mano libera: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2" name="Figura a mano libera: Figura a mano libera: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" name="Figura a mano libera: Figura a mano libera: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4" name="Figura a mano libera: Figura a mano libera: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5" name="Figura a mano libera: Figura a mano libera: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6" name="Figura a mano libera: Figura a mano libera: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7" name="Figura a mano libera: Figura a mano libera: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8" name="Figura a mano libera: Figura a mano libera: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79" name="Gruppo 79" descr="elementi decorativi"/>
                      <wpg:cNvGrpSpPr>
                        <a:grpSpLocks/>
                      </wpg:cNvGrpSpPr>
                      <wpg:grpSpPr bwMode="auto">
                        <a:xfrm>
                          <a:off x="3429000" y="4622800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80" name="Figura a mano libera: Figura a mano libera: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" name="Figura a mano libera: Figura a mano libera: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" name="Figura a mano libera: Figura a mano libera: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" name="Figura a mano libera: Figura a mano libera: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" name="Figura a mano libera: Figura a mano libera: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" name="Figura a mano libera: Figura a mano libera: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6" name="Figura a mano libera: Figura a mano libera: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7" name="Figura a mano libera: Figura a mano libera: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8" name="Figura a mano libera: Figura a mano libera: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9" name="Figura a mano libera: Figura a mano libera: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0" name="Figura a mano libera: Figura a mano libera: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1" name="Figura a mano libera: Figura a mano libera: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92" name="Gruppo 92" descr="elementi decorativi"/>
                      <wpg:cNvGrpSpPr>
                        <a:grpSpLocks/>
                      </wpg:cNvGrpSpPr>
                      <wpg:grpSpPr bwMode="auto">
                        <a:xfrm>
                          <a:off x="3429000" y="6913033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93" name="Figura a mano libera: Figura a mano libera: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4" name="Figura a mano libera: Figura a mano libera: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5" name="Figura a mano libera: Figura a mano libera: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6" name="Figura a mano libera: Figura a mano libera: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7" name="Figura a mano libera: Figura a mano libera: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8" name="Figura a mano libera: Figura a mano libera: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9" name="Figura a mano libera: Figura a mano libera: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0" name="Figura a mano libera: Figura a mano libera: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1" name="Figura a mano libera: Figura a mano libera: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2" name="Figura a mano libera: Figura a mano libera: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3" name="Figura a mano libera: Figura a mano libera: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4" name="Figura a mano libera: Figura a mano libera: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13" name="Gruppo 113"/>
                      <wpg:cNvGrpSpPr/>
                      <wpg:grpSpPr>
                        <a:xfrm>
                          <a:off x="12700" y="12700"/>
                          <a:ext cx="6515100" cy="9046633"/>
                          <a:chOff x="0" y="0"/>
                          <a:chExt cx="6515100" cy="9046633"/>
                        </a:xfrm>
                      </wpg:grpSpPr>
                      <wps:wsp>
                        <wps:cNvPr id="105" name="Rettangolo 105" descr="elementi decorativi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ttangolo 106" descr="elementi decorativi"/>
                        <wps:cNvSpPr>
                          <a:spLocks noChangeArrowheads="1"/>
                        </wps:cNvSpPr>
                        <wps:spPr bwMode="auto">
                          <a:xfrm>
                            <a:off x="3429000" y="0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ttangolo 107" descr="elementi decorativi"/>
                        <wps:cNvSpPr>
                          <a:spLocks noChangeArrowheads="1"/>
                        </wps:cNvSpPr>
                        <wps:spPr bwMode="auto">
                          <a:xfrm>
                            <a:off x="0" y="2307166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ttangolo 108" descr="elementi decorativi"/>
                        <wps:cNvSpPr>
                          <a:spLocks noChangeArrowheads="1"/>
                        </wps:cNvSpPr>
                        <wps:spPr bwMode="auto">
                          <a:xfrm>
                            <a:off x="3429000" y="2307166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ttangolo 109" descr="elementi decorativi"/>
                        <wps:cNvSpPr>
                          <a:spLocks noChangeArrowheads="1"/>
                        </wps:cNvSpPr>
                        <wps:spPr bwMode="auto">
                          <a:xfrm>
                            <a:off x="0" y="4605866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ttangolo 110" descr="elementi decorativi"/>
                        <wps:cNvSpPr>
                          <a:spLocks noChangeArrowheads="1"/>
                        </wps:cNvSpPr>
                        <wps:spPr bwMode="auto">
                          <a:xfrm>
                            <a:off x="3429000" y="4605866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ttangolo 111" descr="elementi decorativi"/>
                        <wps:cNvSpPr>
                          <a:spLocks noChangeArrowheads="1"/>
                        </wps:cNvSpPr>
                        <wps:spPr bwMode="auto">
                          <a:xfrm>
                            <a:off x="0" y="6913033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ttangolo 112" descr="elementi decorativi"/>
                        <wps:cNvSpPr>
                          <a:spLocks noChangeArrowheads="1"/>
                        </wps:cNvSpPr>
                        <wps:spPr bwMode="auto">
                          <a:xfrm>
                            <a:off x="3429000" y="6913033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838C0E3" id="Gruppo 114" o:spid="_x0000_s1026" alt="&quot;&quot;" style="position:absolute;margin-left:-7.1pt;margin-top:39.65pt;width:514pt;height:713.35pt;z-index:251673600" coordsize="65278,90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">
              <v:group id="Elemento grafico 1" o:spid="_x0000_s1027" alt="elementi decorativi" style="position:absolute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Figura a mano libera: Figura a mano libera:" o:spid="_x0000_s1028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Figura a mano libera: Figura a mano libera:" o:spid="_x0000_s1029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Figura a mano libera: Figura a mano libera:" o:spid="_x0000_s1030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Figura a mano libera: Figura a mano libera:" o:spid="_x0000_s1031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Figura a mano libera: Figura a mano libera:" o:spid="_x0000_s1032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Figura a mano libera: Figura a mano libera:" o:spid="_x0000_s1033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Figura a mano libera: Figura a mano libera:" o:spid="_x0000_s1034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Figura a mano libera: Figura a mano libera:" o:spid="_x0000_s1035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Figura a mano libera: Figura a mano libera:" o:spid="_x0000_s1036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Figura a mano libera: Figura a mano libera:" o:spid="_x0000_s1037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Figura a mano libera: Figura a mano libera:" o:spid="_x0000_s1038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Figura a mano libera: Figura a mano libera:" o:spid="_x0000_s1039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Gruppo 14" o:spid="_x0000_s1040" alt="elementi decorativi" style="position:absolute;top:23156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igura a mano libera: Figura a mano libera:" o:spid="_x0000_s1041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Figura a mano libera: Figura a mano libera:" o:spid="_x0000_s1042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Figura a mano libera: Figura a mano libera:" o:spid="_x0000_s1043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Figura a mano libera: Figura a mano libera:" o:spid="_x0000_s1044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Figura a mano libera: Figura a mano libera:" o:spid="_x0000_s1045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Figura a mano libera: Figura a mano libera:" o:spid="_x0000_s1046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Figura a mano libera: Figura a mano libera:" o:spid="_x0000_s1047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Figura a mano libera: Figura a mano libera:" o:spid="_x0000_s1048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Figura a mano libera: Figura a mano libera:" o:spid="_x0000_s1049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Figura a mano libera: Figura a mano libera:" o:spid="_x0000_s1050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Figura a mano libera: Figura a mano libera:" o:spid="_x0000_s1051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Figura a mano libera: Figura a mano libera:" o:spid="_x0000_s1052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Gruppo 27" o:spid="_x0000_s1053" alt="elementi decorativi" style="position:absolute;top:46228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 id="Figura a mano libera: Figura a mano libera:" o:spid="_x0000_s1054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Figura a mano libera: Figura a mano libera:" o:spid="_x0000_s1055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Figura a mano libera: Figura a mano libera:" o:spid="_x0000_s1056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Figura a mano libera: Figura a mano libera:" o:spid="_x0000_s1057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Figura a mano libera: Figura a mano libera:" o:spid="_x0000_s1058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Figura a mano libera: Figura a mano libera:" o:spid="_x0000_s1059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Figura a mano libera: Figura a mano libera:" o:spid="_x0000_s1060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Figura a mano libera: Figura a mano libera:" o:spid="_x0000_s1061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Figura a mano libera: Figura a mano libera:" o:spid="_x0000_s1062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Figura a mano libera: Figura a mano libera:" o:spid="_x0000_s1063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Figura a mano libera: Figura a mano libera:" o:spid="_x0000_s1064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Figura a mano libera: Figura a mano libera:" o:spid="_x0000_s1065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Gruppo 40" o:spid="_x0000_s1066" alt="elementi decorativi" style="position:absolute;top:69130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<v:shape id="Figura a mano libera: Figura a mano libera:" o:spid="_x0000_s1067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Figura a mano libera: Figura a mano libera:" o:spid="_x0000_s1068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Figura a mano libera: Figura a mano libera:" o:spid="_x0000_s1069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Figura a mano libera: Figura a mano libera:" o:spid="_x0000_s1070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Figura a mano libera: Figura a mano libera:" o:spid="_x0000_s1071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Figura a mano libera: Figura a mano libera:" o:spid="_x0000_s1072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Figura a mano libera: Figura a mano libera:" o:spid="_x0000_s1073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Figura a mano libera: Figura a mano libera:" o:spid="_x0000_s1074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Figura a mano libera: Figura a mano libera:" o:spid="_x0000_s1075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Figura a mano libera: Figura a mano libera:" o:spid="_x0000_s1076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Figura a mano libera: Figura a mano libera:" o:spid="_x0000_s1077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Figura a mano libera: Figura a mano libera:" o:spid="_x0000_s1078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Gruppo 53" o:spid="_x0000_s1079" alt="elementi decorativi" style="position:absolute;left:34290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shape id="Figura a mano libera: Figura a mano libera:" o:spid="_x0000_s1080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Figura a mano libera: Figura a mano libera:" o:spid="_x0000_s1081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Figura a mano libera: Figura a mano libera:" o:spid="_x0000_s1082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Figura a mano libera: Figura a mano libera:" o:spid="_x0000_s1083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Figura a mano libera: Figura a mano libera:" o:spid="_x0000_s1084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Figura a mano libera: Figura a mano libera:" o:spid="_x0000_s1085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Figura a mano libera: Figura a mano libera:" o:spid="_x0000_s1086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Figura a mano libera: Figura a mano libera:" o:spid="_x0000_s1087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Figura a mano libera: Figura a mano libera:" o:spid="_x0000_s1088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Figura a mano libera: Figura a mano libera:" o:spid="_x0000_s1089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Figura a mano libera: Figura a mano libera:" o:spid="_x0000_s1090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Figura a mano libera: Figura a mano libera:" o:spid="_x0000_s1091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Gruppo 66" o:spid="_x0000_s1092" alt="elementi decorativi" style="position:absolute;left:34290;top:23156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shape id="Figura a mano libera: Figura a mano libera:" o:spid="_x0000_s1093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Figura a mano libera: Figura a mano libera:" o:spid="_x0000_s1094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Figura a mano libera: Figura a mano libera:" o:spid="_x0000_s1095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Figura a mano libera: Figura a mano libera:" o:spid="_x0000_s1096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Figura a mano libera: Figura a mano libera:" o:spid="_x0000_s1097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Figura a mano libera: Figura a mano libera:" o:spid="_x0000_s1098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Figura a mano libera: Figura a mano libera:" o:spid="_x0000_s1099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Figura a mano libera: Figura a mano libera:" o:spid="_x0000_s1100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Figura a mano libera: Figura a mano libera:" o:spid="_x0000_s1101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Figura a mano libera: Figura a mano libera:" o:spid="_x0000_s1102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Figura a mano libera: Figura a mano libera:" o:spid="_x0000_s1103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Figura a mano libera: Figura a mano libera:" o:spid="_x0000_s1104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Gruppo 79" o:spid="_x0000_s1105" alt="elementi decorativi" style="position:absolute;left:34290;top:46228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shape id="Figura a mano libera: Figura a mano libera:" o:spid="_x0000_s1106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Figura a mano libera: Figura a mano libera:" o:spid="_x0000_s1107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Figura a mano libera: Figura a mano libera:" o:spid="_x0000_s1108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Figura a mano libera: Figura a mano libera:" o:spid="_x0000_s1109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Figura a mano libera: Figura a mano libera:" o:spid="_x0000_s1110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Figura a mano libera: Figura a mano libera:" o:spid="_x0000_s1111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Figura a mano libera: Figura a mano libera:" o:spid="_x0000_s1112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Figura a mano libera: Figura a mano libera:" o:spid="_x0000_s1113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Figura a mano libera: Figura a mano libera:" o:spid="_x0000_s1114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Figura a mano libera: Figura a mano libera:" o:spid="_x0000_s1115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Figura a mano libera: Figura a mano libera:" o:spid="_x0000_s1116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Figura a mano libera: Figura a mano libera:" o:spid="_x0000_s1117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Gruppo 92" o:spid="_x0000_s1118" alt="elementi decorativi" style="position:absolute;left:34290;top:69130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<v:shape id="Figura a mano libera: Figura a mano libera:" o:spid="_x0000_s1119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Figura a mano libera: Figura a mano libera:" o:spid="_x0000_s1120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Figura a mano libera: Figura a mano libera:" o:spid="_x0000_s1121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Figura a mano libera: Figura a mano libera:" o:spid="_x0000_s1122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Figura a mano libera: Figura a mano libera:" o:spid="_x0000_s1123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Figura a mano libera: Figura a mano libera:" o:spid="_x0000_s1124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Figura a mano libera: Figura a mano libera:" o:spid="_x0000_s1125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Figura a mano libera: Figura a mano libera:" o:spid="_x0000_s1126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Figura a mano libera: Figura a mano libera:" o:spid="_x0000_s1127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Figura a mano libera: Figura a mano libera:" o:spid="_x0000_s1128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Figura a mano libera: Figura a mano libera:" o:spid="_x0000_s1129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Figura a mano libera: Figura a mano libera:" o:spid="_x0000_s1130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Gruppo 113" o:spid="_x0000_s1131" style="position:absolute;left:127;top:127;width:65151;height:90466" coordsize="65151,90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<v:rect id="Rettangolo 105" o:spid="_x0000_s1132" alt="elementi decorativi" style="position:absolute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" filled="f" strokecolor="#bfbfbf [2412]" strokeweight=".25pt"/>
                <v:rect id="Rettangolo 106" o:spid="_x0000_s1133" alt="elementi decorativi" style="position:absolute;left:34290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" filled="f" strokecolor="#bfbfbf [2412]" strokeweight=".25pt"/>
                <v:rect id="Rettangolo 107" o:spid="_x0000_s1134" alt="elementi decorativi" style="position:absolute;top:23071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" filled="f" strokecolor="#bfbfbf [2412]" strokeweight=".25pt"/>
                <v:rect id="Rettangolo 108" o:spid="_x0000_s1135" alt="elementi decorativi" style="position:absolute;left:34290;top:23071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" filled="f" strokecolor="#bfbfbf [2412]" strokeweight=".25pt"/>
                <v:rect id="Rettangolo 109" o:spid="_x0000_s1136" alt="elementi decorativi" style="position:absolute;top:46058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" filled="f" strokecolor="#bfbfbf [2412]" strokeweight=".25pt"/>
                <v:rect id="Rettangolo 110" o:spid="_x0000_s1137" alt="elementi decorativi" style="position:absolute;left:34290;top:46058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" filled="f" strokecolor="#bfbfbf [2412]" strokeweight=".25pt"/>
                <v:rect id="Rettangolo 111" o:spid="_x0000_s1138" alt="elementi decorativi" style="position:absolute;top:69130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" filled="f" strokecolor="#bfbfbf [2412]" strokeweight=".25pt"/>
                <v:rect id="Rettangolo 112" o:spid="_x0000_s1139" alt="elementi decorativi" style="position:absolute;left:34290;top:69130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" filled="f" strokecolor="#bfbfbf [2412]" strokeweight=".25pt"/>
              </v:group>
            </v:group>
          </w:pict>
        </mc:Fallback>
      </mc:AlternateContent>
    </w:r>
  </w:p>
</w:hdr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C33"/>
    <w:rsid w:val="00005C33"/>
    <w:rsid w:val="00056A3A"/>
    <w:rsid w:val="000B1AD9"/>
    <w:rsid w:val="001352BC"/>
    <w:rsid w:val="001B44FD"/>
    <w:rsid w:val="002A7B6B"/>
    <w:rsid w:val="003A3318"/>
    <w:rsid w:val="005C436E"/>
    <w:rsid w:val="00682804"/>
    <w:rsid w:val="006C26F0"/>
    <w:rsid w:val="007B7D1E"/>
    <w:rsid w:val="00802D78"/>
    <w:rsid w:val="00A02A0B"/>
    <w:rsid w:val="00B72B52"/>
    <w:rsid w:val="00BB2F17"/>
    <w:rsid w:val="00BE5C7B"/>
    <w:rsid w:val="00C37496"/>
    <w:rsid w:val="00EA0924"/>
    <w:rsid w:val="00F243E8"/>
    <w:rsid w:val="00FB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4B11A"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e">
    <w:name w:val="Normal"/>
    <w:qFormat/>
    <w:rsid w:val="001B44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Avery1">
    <w:name w:val="Stile Avery 1"/>
    <w:uiPriority w:val="99"/>
    <w:semiHidden/>
    <w:pPr>
      <w:spacing w:after="0" w:line="240" w:lineRule="auto"/>
      <w:ind w:left="172" w:right="172"/>
      <w:jc w:val="center"/>
    </w:pPr>
    <w:rPr>
      <w:bCs/>
      <w:color w:val="000000"/>
      <w:sz w:val="28"/>
    </w:rPr>
  </w:style>
  <w:style w:type="paragraph" w:styleId="Intestazione">
    <w:name w:val="header"/>
    <w:basedOn w:val="Normale"/>
    <w:link w:val="IntestazioneCarattere"/>
    <w:uiPriority w:val="99"/>
    <w:semiHidden/>
    <w:rsid w:val="00A02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B44FD"/>
  </w:style>
  <w:style w:type="paragraph" w:styleId="Pidipagina">
    <w:name w:val="footer"/>
    <w:basedOn w:val="Normale"/>
    <w:link w:val="PidipaginaCarattere"/>
    <w:uiPriority w:val="99"/>
    <w:semiHidden/>
    <w:rsid w:val="00A02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B44FD"/>
  </w:style>
  <w:style w:type="character" w:styleId="Testosegnaposto">
    <w:name w:val="Placeholder Text"/>
    <w:basedOn w:val="Carpredefinitoparagrafo"/>
    <w:uiPriority w:val="99"/>
    <w:semiHidden/>
    <w:rsid w:val="001B44FD"/>
    <w:rPr>
      <w:color w:val="808080"/>
    </w:rPr>
  </w:style>
  <w:style w:type="paragraph" w:customStyle="1" w:styleId="Destinatario">
    <w:name w:val="Destinatario"/>
    <w:basedOn w:val="Normale"/>
    <w:qFormat/>
    <w:rsid w:val="001B44FD"/>
  </w:style>
  <w:style w:type="table" w:styleId="Grigliatabella">
    <w:name w:val="Table Grid"/>
    <w:basedOn w:val="Tabellanormale"/>
    <w:uiPriority w:val="39"/>
    <w:rsid w:val="001B4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theme" Target="/word/theme/theme11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glossaryDocument" Target="/word/glossary/document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2.xml" Id="rId6" /><Relationship Type="http://schemas.openxmlformats.org/officeDocument/2006/relationships/fontTable" Target="/word/fontTable2.xml" Id="rId11" /><Relationship Type="http://schemas.openxmlformats.org/officeDocument/2006/relationships/styles" Target="/word/styles2.xml" Id="rId5" /><Relationship Type="http://schemas.openxmlformats.org/officeDocument/2006/relationships/header" Target="/word/header11.xml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BF2E23F3D14E5FA3B70A3302A11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1894F-F210-4AE1-AC22-6792B6EABE53}"/>
      </w:docPartPr>
      <w:docPartBody>
        <w:p w:rsidR="000458D1" w:rsidRDefault="00BE406F" w:rsidP="00BE406F">
          <w:pPr>
            <w:pStyle w:val="B7BF2E23F3D14E5FA3B70A3302A1183F2"/>
          </w:pPr>
          <w:r w:rsidRPr="001B44FD">
            <w:rPr>
              <w:lang w:bidi="it-IT"/>
            </w:rPr>
            <w:t>[Destinatario]</w:t>
          </w:r>
        </w:p>
      </w:docPartBody>
    </w:docPart>
    <w:docPart>
      <w:docPartPr>
        <w:name w:val="284011A886724985A1BD7F3329FED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075B5-5874-4B98-81DC-29325F380E28}"/>
      </w:docPartPr>
      <w:docPartBody>
        <w:p w:rsidR="000458D1" w:rsidRDefault="00BE406F" w:rsidP="00BE406F">
          <w:pPr>
            <w:pStyle w:val="284011A886724985A1BD7F3329FEDD582"/>
          </w:pPr>
          <w:r w:rsidRPr="001B44FD">
            <w:rPr>
              <w:lang w:bidi="it-IT"/>
            </w:rPr>
            <w:t>[Destinatario]</w:t>
          </w:r>
        </w:p>
      </w:docPartBody>
    </w:docPart>
    <w:docPart>
      <w:docPartPr>
        <w:name w:val="CE0A22340EB2492686844306ADDB8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CEDCC-D343-47E4-BECB-81538F4E6D1F}"/>
      </w:docPartPr>
      <w:docPartBody>
        <w:p w:rsidR="000458D1" w:rsidRDefault="00BE406F" w:rsidP="00BE406F">
          <w:pPr>
            <w:pStyle w:val="CE0A22340EB2492686844306ADDB80262"/>
          </w:pPr>
          <w:r w:rsidRPr="001B44FD">
            <w:rPr>
              <w:lang w:bidi="it-IT"/>
            </w:rPr>
            <w:t>[Destinatario]</w:t>
          </w:r>
        </w:p>
      </w:docPartBody>
    </w:docPart>
    <w:docPart>
      <w:docPartPr>
        <w:name w:val="C7A258B6F2B64CCC9CA01247EB2A4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5787F-8E3C-4FC5-BF0B-3416D22FCF1C}"/>
      </w:docPartPr>
      <w:docPartBody>
        <w:p w:rsidR="000458D1" w:rsidRDefault="00BE406F" w:rsidP="00BE406F">
          <w:pPr>
            <w:pStyle w:val="C7A258B6F2B64CCC9CA01247EB2A496C2"/>
          </w:pPr>
          <w:r w:rsidRPr="001B44FD">
            <w:rPr>
              <w:lang w:bidi="it-IT"/>
            </w:rPr>
            <w:t>[Destinatario]</w:t>
          </w:r>
        </w:p>
      </w:docPartBody>
    </w:docPart>
    <w:docPart>
      <w:docPartPr>
        <w:name w:val="F80C4910E2F54F69B537B37167A01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CAF0-71EF-4CF1-B53F-E0B16BE117A2}"/>
      </w:docPartPr>
      <w:docPartBody>
        <w:p w:rsidR="000458D1" w:rsidRDefault="00BE406F" w:rsidP="00BE406F">
          <w:pPr>
            <w:pStyle w:val="F80C4910E2F54F69B537B37167A017F32"/>
          </w:pPr>
          <w:r w:rsidRPr="001B44FD">
            <w:rPr>
              <w:lang w:bidi="it-IT"/>
            </w:rPr>
            <w:t>[Destinatario]</w:t>
          </w:r>
        </w:p>
      </w:docPartBody>
    </w:docPart>
    <w:docPart>
      <w:docPartPr>
        <w:name w:val="1D88011D71A44205A08CF8EE7AA67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7739F-08C9-4072-9B67-A870540D42DB}"/>
      </w:docPartPr>
      <w:docPartBody>
        <w:p w:rsidR="000458D1" w:rsidRDefault="00BE406F" w:rsidP="00BE406F">
          <w:pPr>
            <w:pStyle w:val="1D88011D71A44205A08CF8EE7AA67C362"/>
          </w:pPr>
          <w:r w:rsidRPr="001B44FD">
            <w:rPr>
              <w:lang w:bidi="it-IT"/>
            </w:rPr>
            <w:t>[Destinatario]</w:t>
          </w:r>
        </w:p>
      </w:docPartBody>
    </w:docPart>
    <w:docPart>
      <w:docPartPr>
        <w:name w:val="B35B54DED99341F58F5D1B77D6C14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CF6A3-DC42-4A0A-8054-0BA9B1ABBCBC}"/>
      </w:docPartPr>
      <w:docPartBody>
        <w:p w:rsidR="000458D1" w:rsidRDefault="00BE406F" w:rsidP="00BE406F">
          <w:pPr>
            <w:pStyle w:val="B35B54DED99341F58F5D1B77D6C146722"/>
          </w:pPr>
          <w:r w:rsidRPr="001B44FD">
            <w:rPr>
              <w:lang w:bidi="it-IT"/>
            </w:rPr>
            <w:t>[Destinatario]</w:t>
          </w:r>
        </w:p>
      </w:docPartBody>
    </w:docPart>
    <w:docPart>
      <w:docPartPr>
        <w:name w:val="F9744DAAAD824DED8BCBE9C92C8E0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52E73-4977-49BF-AD15-0D11AFEFB390}"/>
      </w:docPartPr>
      <w:docPartBody>
        <w:p w:rsidR="000458D1" w:rsidRDefault="00BE406F" w:rsidP="00BE406F">
          <w:pPr>
            <w:pStyle w:val="F9744DAAAD824DED8BCBE9C92C8E06512"/>
          </w:pPr>
          <w:r w:rsidRPr="001B44FD">
            <w:rPr>
              <w:lang w:bidi="it-IT"/>
            </w:rPr>
            <w:t>[Destinatario]</w:t>
          </w:r>
        </w:p>
      </w:docPartBody>
    </w:docPart>
    <w:docPart>
      <w:docPartPr>
        <w:name w:val="EE757E60DEAC4A21AFF33F1D1DF1D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066C-A733-4959-BD43-BF2C592BCE2F}"/>
      </w:docPartPr>
      <w:docPartBody>
        <w:p w:rsidR="004E3734" w:rsidRDefault="00BE406F" w:rsidP="00BE406F">
          <w:pPr>
            <w:pStyle w:val="EE757E60DEAC4A21AFF33F1D1DF1D4D91"/>
          </w:pPr>
          <w:r>
            <w:rPr>
              <w:lang w:bidi="it-IT"/>
            </w:rPr>
            <w:t>[Mittente]</w:t>
          </w:r>
        </w:p>
      </w:docPartBody>
    </w:docPart>
    <w:docPart>
      <w:docPartPr>
        <w:name w:val="0D5913264EC94FC082AC9ADCBBDA0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AC9EF-0F46-4E5B-A80B-F3221989E994}"/>
      </w:docPartPr>
      <w:docPartBody>
        <w:p w:rsidR="004E3734" w:rsidRDefault="00BE406F" w:rsidP="00BE406F">
          <w:pPr>
            <w:pStyle w:val="0D5913264EC94FC082AC9ADCBBDA0D272"/>
          </w:pPr>
          <w:r w:rsidRPr="005C436E">
            <w:rPr>
              <w:lang w:bidi="it-IT"/>
            </w:rPr>
            <w:t>[Mittente]</w:t>
          </w:r>
        </w:p>
      </w:docPartBody>
    </w:docPart>
    <w:docPart>
      <w:docPartPr>
        <w:name w:val="52CE811A199E4436ABF44DB144F87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7A10D-6B27-44A1-97EF-58C84AE9F526}"/>
      </w:docPartPr>
      <w:docPartBody>
        <w:p w:rsidR="004E3734" w:rsidRDefault="00BE406F" w:rsidP="00BE406F">
          <w:pPr>
            <w:pStyle w:val="52CE811A199E4436ABF44DB144F877612"/>
          </w:pPr>
          <w:r w:rsidRPr="005C436E">
            <w:rPr>
              <w:lang w:bidi="it-IT"/>
            </w:rPr>
            <w:t>[Mittente]</w:t>
          </w:r>
        </w:p>
      </w:docPartBody>
    </w:docPart>
    <w:docPart>
      <w:docPartPr>
        <w:name w:val="BF46F31318C240AFA27A5D43E1321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F9957-8A79-40FC-A239-E7CF49F3CCEB}"/>
      </w:docPartPr>
      <w:docPartBody>
        <w:p w:rsidR="004E3734" w:rsidRDefault="00BE406F" w:rsidP="00BE406F">
          <w:pPr>
            <w:pStyle w:val="BF46F31318C240AFA27A5D43E1321D4F2"/>
          </w:pPr>
          <w:r w:rsidRPr="005C436E">
            <w:rPr>
              <w:lang w:bidi="it-IT"/>
            </w:rPr>
            <w:t>[Mittente]</w:t>
          </w:r>
        </w:p>
      </w:docPartBody>
    </w:docPart>
    <w:docPart>
      <w:docPartPr>
        <w:name w:val="C9D4E3B40E9F4953A55B91B5FE490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251E4-C3B7-4E45-9D60-A72D2950CC4D}"/>
      </w:docPartPr>
      <w:docPartBody>
        <w:p w:rsidR="004E3734" w:rsidRDefault="00BE406F" w:rsidP="00BE406F">
          <w:pPr>
            <w:pStyle w:val="C9D4E3B40E9F4953A55B91B5FE4902772"/>
          </w:pPr>
          <w:r w:rsidRPr="005C436E">
            <w:rPr>
              <w:lang w:bidi="it-IT"/>
            </w:rPr>
            <w:t>[Mittente]</w:t>
          </w:r>
        </w:p>
      </w:docPartBody>
    </w:docPart>
    <w:docPart>
      <w:docPartPr>
        <w:name w:val="BC8A07C5ECC944F1AA085E6ECF470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FB386-1C69-48E5-8327-3D52B72DBB86}"/>
      </w:docPartPr>
      <w:docPartBody>
        <w:p w:rsidR="004E3734" w:rsidRDefault="00BE406F" w:rsidP="00BE406F">
          <w:pPr>
            <w:pStyle w:val="BC8A07C5ECC944F1AA085E6ECF470CA22"/>
          </w:pPr>
          <w:r w:rsidRPr="005C436E">
            <w:rPr>
              <w:lang w:bidi="it-IT"/>
            </w:rPr>
            <w:t>[Mittente]</w:t>
          </w:r>
        </w:p>
      </w:docPartBody>
    </w:docPart>
    <w:docPart>
      <w:docPartPr>
        <w:name w:val="2EBC6B72C0974A6CB51A38F5BBA52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BF3BF-CA21-4A49-AF90-12606B7782F5}"/>
      </w:docPartPr>
      <w:docPartBody>
        <w:p w:rsidR="004E3734" w:rsidRDefault="00BE406F" w:rsidP="00BE406F">
          <w:pPr>
            <w:pStyle w:val="2EBC6B72C0974A6CB51A38F5BBA52AF42"/>
          </w:pPr>
          <w:r w:rsidRPr="005C436E">
            <w:rPr>
              <w:lang w:bidi="it-IT"/>
            </w:rPr>
            <w:t>[Mittente]</w:t>
          </w:r>
        </w:p>
      </w:docPartBody>
    </w:docPart>
    <w:docPart>
      <w:docPartPr>
        <w:name w:val="9BC0FB8B404248E5BAA6122E0658C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85CEF-E8E0-4203-8BD1-86E8E30F2D5D}"/>
      </w:docPartPr>
      <w:docPartBody>
        <w:p w:rsidR="004E3734" w:rsidRDefault="00BE406F" w:rsidP="00BE406F">
          <w:pPr>
            <w:pStyle w:val="9BC0FB8B404248E5BAA6122E0658CC392"/>
          </w:pPr>
          <w:r w:rsidRPr="005C436E">
            <w:rPr>
              <w:lang w:bidi="it-IT"/>
            </w:rPr>
            <w:t>[Mitten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627"/>
    <w:rsid w:val="000458D1"/>
    <w:rsid w:val="001107D2"/>
    <w:rsid w:val="004B2627"/>
    <w:rsid w:val="004E3734"/>
    <w:rsid w:val="00BE406F"/>
    <w:rsid w:val="00D236A4"/>
    <w:rsid w:val="00D828EB"/>
    <w:rsid w:val="00EF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B2627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E406F"/>
    <w:rPr>
      <w:color w:val="808080"/>
    </w:rPr>
  </w:style>
  <w:style w:type="paragraph" w:customStyle="1" w:styleId="B7BF2E23F3D14E5FA3B70A3302A1183F">
    <w:name w:val="B7BF2E23F3D14E5FA3B70A3302A1183F"/>
    <w:rsid w:val="004B2627"/>
  </w:style>
  <w:style w:type="paragraph" w:customStyle="1" w:styleId="284011A886724985A1BD7F3329FEDD58">
    <w:name w:val="284011A886724985A1BD7F3329FEDD58"/>
    <w:rsid w:val="004B2627"/>
  </w:style>
  <w:style w:type="paragraph" w:customStyle="1" w:styleId="CE0A22340EB2492686844306ADDB8026">
    <w:name w:val="CE0A22340EB2492686844306ADDB8026"/>
    <w:rsid w:val="004B2627"/>
  </w:style>
  <w:style w:type="paragraph" w:customStyle="1" w:styleId="C7A258B6F2B64CCC9CA01247EB2A496C">
    <w:name w:val="C7A258B6F2B64CCC9CA01247EB2A496C"/>
    <w:rsid w:val="004B2627"/>
  </w:style>
  <w:style w:type="paragraph" w:customStyle="1" w:styleId="F80C4910E2F54F69B537B37167A017F3">
    <w:name w:val="F80C4910E2F54F69B537B37167A017F3"/>
    <w:rsid w:val="004B2627"/>
  </w:style>
  <w:style w:type="paragraph" w:customStyle="1" w:styleId="1D88011D71A44205A08CF8EE7AA67C36">
    <w:name w:val="1D88011D71A44205A08CF8EE7AA67C36"/>
    <w:rsid w:val="004B2627"/>
  </w:style>
  <w:style w:type="paragraph" w:customStyle="1" w:styleId="B35B54DED99341F58F5D1B77D6C14672">
    <w:name w:val="B35B54DED99341F58F5D1B77D6C14672"/>
    <w:rsid w:val="004B2627"/>
  </w:style>
  <w:style w:type="paragraph" w:customStyle="1" w:styleId="F9744DAAAD824DED8BCBE9C92C8E0651">
    <w:name w:val="F9744DAAAD824DED8BCBE9C92C8E0651"/>
    <w:rsid w:val="004B2627"/>
  </w:style>
  <w:style w:type="paragraph" w:customStyle="1" w:styleId="0D5913264EC94FC082AC9ADCBBDA0D27">
    <w:name w:val="0D5913264EC94FC082AC9ADCBBDA0D27"/>
    <w:rsid w:val="001107D2"/>
  </w:style>
  <w:style w:type="paragraph" w:customStyle="1" w:styleId="52CE811A199E4436ABF44DB144F87761">
    <w:name w:val="52CE811A199E4436ABF44DB144F87761"/>
    <w:rsid w:val="001107D2"/>
  </w:style>
  <w:style w:type="paragraph" w:customStyle="1" w:styleId="BF46F31318C240AFA27A5D43E1321D4F">
    <w:name w:val="BF46F31318C240AFA27A5D43E1321D4F"/>
    <w:rsid w:val="001107D2"/>
  </w:style>
  <w:style w:type="paragraph" w:customStyle="1" w:styleId="C9D4E3B40E9F4953A55B91B5FE490277">
    <w:name w:val="C9D4E3B40E9F4953A55B91B5FE490277"/>
    <w:rsid w:val="001107D2"/>
  </w:style>
  <w:style w:type="paragraph" w:customStyle="1" w:styleId="BC8A07C5ECC944F1AA085E6ECF470CA2">
    <w:name w:val="BC8A07C5ECC944F1AA085E6ECF470CA2"/>
    <w:rsid w:val="001107D2"/>
  </w:style>
  <w:style w:type="paragraph" w:customStyle="1" w:styleId="2EBC6B72C0974A6CB51A38F5BBA52AF4">
    <w:name w:val="2EBC6B72C0974A6CB51A38F5BBA52AF4"/>
    <w:rsid w:val="001107D2"/>
  </w:style>
  <w:style w:type="paragraph" w:customStyle="1" w:styleId="9BC0FB8B404248E5BAA6122E0658CC39">
    <w:name w:val="9BC0FB8B404248E5BAA6122E0658CC39"/>
    <w:rsid w:val="001107D2"/>
  </w:style>
  <w:style w:type="paragraph" w:customStyle="1" w:styleId="B7BF2E23F3D14E5FA3B70A3302A1183F1">
    <w:name w:val="B7BF2E23F3D14E5FA3B70A3302A1183F1"/>
    <w:rsid w:val="00BE406F"/>
    <w:rPr>
      <w:lang w:eastAsia="ja-JP"/>
    </w:rPr>
  </w:style>
  <w:style w:type="paragraph" w:customStyle="1" w:styleId="EE757E60DEAC4A21AFF33F1D1DF1D4D9">
    <w:name w:val="EE757E60DEAC4A21AFF33F1D1DF1D4D9"/>
    <w:rsid w:val="00BE406F"/>
    <w:rPr>
      <w:lang w:eastAsia="ja-JP"/>
    </w:rPr>
  </w:style>
  <w:style w:type="paragraph" w:customStyle="1" w:styleId="284011A886724985A1BD7F3329FEDD581">
    <w:name w:val="284011A886724985A1BD7F3329FEDD581"/>
    <w:rsid w:val="00BE406F"/>
    <w:rPr>
      <w:lang w:eastAsia="ja-JP"/>
    </w:rPr>
  </w:style>
  <w:style w:type="paragraph" w:customStyle="1" w:styleId="9BC0FB8B404248E5BAA6122E0658CC391">
    <w:name w:val="9BC0FB8B404248E5BAA6122E0658CC391"/>
    <w:rsid w:val="00BE406F"/>
    <w:rPr>
      <w:lang w:eastAsia="ja-JP"/>
    </w:rPr>
  </w:style>
  <w:style w:type="paragraph" w:customStyle="1" w:styleId="1D88011D71A44205A08CF8EE7AA67C361">
    <w:name w:val="1D88011D71A44205A08CF8EE7AA67C361"/>
    <w:rsid w:val="00BE406F"/>
    <w:rPr>
      <w:lang w:eastAsia="ja-JP"/>
    </w:rPr>
  </w:style>
  <w:style w:type="paragraph" w:customStyle="1" w:styleId="2EBC6B72C0974A6CB51A38F5BBA52AF41">
    <w:name w:val="2EBC6B72C0974A6CB51A38F5BBA52AF41"/>
    <w:rsid w:val="00BE406F"/>
    <w:rPr>
      <w:lang w:eastAsia="ja-JP"/>
    </w:rPr>
  </w:style>
  <w:style w:type="paragraph" w:customStyle="1" w:styleId="CE0A22340EB2492686844306ADDB80261">
    <w:name w:val="CE0A22340EB2492686844306ADDB80261"/>
    <w:rsid w:val="00BE406F"/>
    <w:rPr>
      <w:lang w:eastAsia="ja-JP"/>
    </w:rPr>
  </w:style>
  <w:style w:type="paragraph" w:customStyle="1" w:styleId="BC8A07C5ECC944F1AA085E6ECF470CA21">
    <w:name w:val="BC8A07C5ECC944F1AA085E6ECF470CA21"/>
    <w:rsid w:val="00BE406F"/>
    <w:rPr>
      <w:lang w:eastAsia="ja-JP"/>
    </w:rPr>
  </w:style>
  <w:style w:type="paragraph" w:customStyle="1" w:styleId="F80C4910E2F54F69B537B37167A017F31">
    <w:name w:val="F80C4910E2F54F69B537B37167A017F31"/>
    <w:rsid w:val="00BE406F"/>
    <w:rPr>
      <w:lang w:eastAsia="ja-JP"/>
    </w:rPr>
  </w:style>
  <w:style w:type="paragraph" w:customStyle="1" w:styleId="52CE811A199E4436ABF44DB144F877611">
    <w:name w:val="52CE811A199E4436ABF44DB144F877611"/>
    <w:rsid w:val="00BE406F"/>
    <w:rPr>
      <w:lang w:eastAsia="ja-JP"/>
    </w:rPr>
  </w:style>
  <w:style w:type="paragraph" w:customStyle="1" w:styleId="C7A258B6F2B64CCC9CA01247EB2A496C1">
    <w:name w:val="C7A258B6F2B64CCC9CA01247EB2A496C1"/>
    <w:rsid w:val="00BE406F"/>
    <w:rPr>
      <w:lang w:eastAsia="ja-JP"/>
    </w:rPr>
  </w:style>
  <w:style w:type="paragraph" w:customStyle="1" w:styleId="BF46F31318C240AFA27A5D43E1321D4F1">
    <w:name w:val="BF46F31318C240AFA27A5D43E1321D4F1"/>
    <w:rsid w:val="00BE406F"/>
    <w:rPr>
      <w:lang w:eastAsia="ja-JP"/>
    </w:rPr>
  </w:style>
  <w:style w:type="paragraph" w:customStyle="1" w:styleId="B35B54DED99341F58F5D1B77D6C146721">
    <w:name w:val="B35B54DED99341F58F5D1B77D6C146721"/>
    <w:rsid w:val="00BE406F"/>
    <w:rPr>
      <w:lang w:eastAsia="ja-JP"/>
    </w:rPr>
  </w:style>
  <w:style w:type="paragraph" w:customStyle="1" w:styleId="0D5913264EC94FC082AC9ADCBBDA0D271">
    <w:name w:val="0D5913264EC94FC082AC9ADCBBDA0D271"/>
    <w:rsid w:val="00BE406F"/>
    <w:rPr>
      <w:lang w:eastAsia="ja-JP"/>
    </w:rPr>
  </w:style>
  <w:style w:type="paragraph" w:customStyle="1" w:styleId="F9744DAAAD824DED8BCBE9C92C8E06511">
    <w:name w:val="F9744DAAAD824DED8BCBE9C92C8E06511"/>
    <w:rsid w:val="00BE406F"/>
    <w:rPr>
      <w:lang w:eastAsia="ja-JP"/>
    </w:rPr>
  </w:style>
  <w:style w:type="paragraph" w:customStyle="1" w:styleId="C9D4E3B40E9F4953A55B91B5FE4902771">
    <w:name w:val="C9D4E3B40E9F4953A55B91B5FE4902771"/>
    <w:rsid w:val="00BE406F"/>
    <w:rPr>
      <w:lang w:eastAsia="ja-JP"/>
    </w:rPr>
  </w:style>
  <w:style w:type="paragraph" w:customStyle="1" w:styleId="B7BF2E23F3D14E5FA3B70A3302A1183F2">
    <w:name w:val="B7BF2E23F3D14E5FA3B70A3302A1183F2"/>
    <w:rsid w:val="00BE406F"/>
    <w:rPr>
      <w:lang w:eastAsia="ja-JP"/>
    </w:rPr>
  </w:style>
  <w:style w:type="paragraph" w:customStyle="1" w:styleId="EE757E60DEAC4A21AFF33F1D1DF1D4D91">
    <w:name w:val="EE757E60DEAC4A21AFF33F1D1DF1D4D91"/>
    <w:rsid w:val="00BE406F"/>
    <w:rPr>
      <w:lang w:eastAsia="ja-JP"/>
    </w:rPr>
  </w:style>
  <w:style w:type="paragraph" w:customStyle="1" w:styleId="284011A886724985A1BD7F3329FEDD582">
    <w:name w:val="284011A886724985A1BD7F3329FEDD582"/>
    <w:rsid w:val="00BE406F"/>
    <w:rPr>
      <w:lang w:eastAsia="ja-JP"/>
    </w:rPr>
  </w:style>
  <w:style w:type="paragraph" w:customStyle="1" w:styleId="9BC0FB8B404248E5BAA6122E0658CC392">
    <w:name w:val="9BC0FB8B404248E5BAA6122E0658CC392"/>
    <w:rsid w:val="00BE406F"/>
    <w:rPr>
      <w:lang w:eastAsia="ja-JP"/>
    </w:rPr>
  </w:style>
  <w:style w:type="paragraph" w:customStyle="1" w:styleId="1D88011D71A44205A08CF8EE7AA67C362">
    <w:name w:val="1D88011D71A44205A08CF8EE7AA67C362"/>
    <w:rsid w:val="00BE406F"/>
    <w:rPr>
      <w:lang w:eastAsia="ja-JP"/>
    </w:rPr>
  </w:style>
  <w:style w:type="paragraph" w:customStyle="1" w:styleId="2EBC6B72C0974A6CB51A38F5BBA52AF42">
    <w:name w:val="2EBC6B72C0974A6CB51A38F5BBA52AF42"/>
    <w:rsid w:val="00BE406F"/>
    <w:rPr>
      <w:lang w:eastAsia="ja-JP"/>
    </w:rPr>
  </w:style>
  <w:style w:type="paragraph" w:customStyle="1" w:styleId="CE0A22340EB2492686844306ADDB80262">
    <w:name w:val="CE0A22340EB2492686844306ADDB80262"/>
    <w:rsid w:val="00BE406F"/>
    <w:rPr>
      <w:lang w:eastAsia="ja-JP"/>
    </w:rPr>
  </w:style>
  <w:style w:type="paragraph" w:customStyle="1" w:styleId="BC8A07C5ECC944F1AA085E6ECF470CA22">
    <w:name w:val="BC8A07C5ECC944F1AA085E6ECF470CA22"/>
    <w:rsid w:val="00BE406F"/>
    <w:rPr>
      <w:lang w:eastAsia="ja-JP"/>
    </w:rPr>
  </w:style>
  <w:style w:type="paragraph" w:customStyle="1" w:styleId="F80C4910E2F54F69B537B37167A017F32">
    <w:name w:val="F80C4910E2F54F69B537B37167A017F32"/>
    <w:rsid w:val="00BE406F"/>
    <w:rPr>
      <w:lang w:eastAsia="ja-JP"/>
    </w:rPr>
  </w:style>
  <w:style w:type="paragraph" w:customStyle="1" w:styleId="52CE811A199E4436ABF44DB144F877612">
    <w:name w:val="52CE811A199E4436ABF44DB144F877612"/>
    <w:rsid w:val="00BE406F"/>
    <w:rPr>
      <w:lang w:eastAsia="ja-JP"/>
    </w:rPr>
  </w:style>
  <w:style w:type="paragraph" w:customStyle="1" w:styleId="C7A258B6F2B64CCC9CA01247EB2A496C2">
    <w:name w:val="C7A258B6F2B64CCC9CA01247EB2A496C2"/>
    <w:rsid w:val="00BE406F"/>
    <w:rPr>
      <w:lang w:eastAsia="ja-JP"/>
    </w:rPr>
  </w:style>
  <w:style w:type="paragraph" w:customStyle="1" w:styleId="BF46F31318C240AFA27A5D43E1321D4F2">
    <w:name w:val="BF46F31318C240AFA27A5D43E1321D4F2"/>
    <w:rsid w:val="00BE406F"/>
    <w:rPr>
      <w:lang w:eastAsia="ja-JP"/>
    </w:rPr>
  </w:style>
  <w:style w:type="paragraph" w:customStyle="1" w:styleId="B35B54DED99341F58F5D1B77D6C146722">
    <w:name w:val="B35B54DED99341F58F5D1B77D6C146722"/>
    <w:rsid w:val="00BE406F"/>
    <w:rPr>
      <w:lang w:eastAsia="ja-JP"/>
    </w:rPr>
  </w:style>
  <w:style w:type="paragraph" w:customStyle="1" w:styleId="0D5913264EC94FC082AC9ADCBBDA0D272">
    <w:name w:val="0D5913264EC94FC082AC9ADCBBDA0D272"/>
    <w:rsid w:val="00BE406F"/>
    <w:rPr>
      <w:lang w:eastAsia="ja-JP"/>
    </w:rPr>
  </w:style>
  <w:style w:type="paragraph" w:customStyle="1" w:styleId="F9744DAAAD824DED8BCBE9C92C8E06512">
    <w:name w:val="F9744DAAAD824DED8BCBE9C92C8E06512"/>
    <w:rsid w:val="00BE406F"/>
    <w:rPr>
      <w:lang w:eastAsia="ja-JP"/>
    </w:rPr>
  </w:style>
  <w:style w:type="paragraph" w:customStyle="1" w:styleId="C9D4E3B40E9F4953A55B91B5FE4902772">
    <w:name w:val="C9D4E3B40E9F4953A55B91B5FE4902772"/>
    <w:rsid w:val="00BE406F"/>
    <w:rPr>
      <w:lang w:eastAsia="ja-JP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E066A594-09DA-46B9-896C-ADDB1911F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E93087A1-91DE-4038-859E-121BEA67B03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1.xml><?xml version="1.0" encoding="utf-8"?>
<ds:datastoreItem xmlns:ds="http://schemas.openxmlformats.org/officeDocument/2006/customXml" ds:itemID="{8BEDE082-066E-4804-A0EB-B612F31C17AE}">
  <ds:schemaRefs>
    <ds:schemaRef ds:uri="http://schemas.microsoft.com/sharepoint/v3/contenttype/forms"/>
  </ds:schemaRefs>
</ds:datastoreItem>
</file>

<file path=customXml/itemProps44.xml><?xml version="1.0" encoding="utf-8"?>
<ds:datastoreItem xmlns:ds="http://schemas.openxmlformats.org/officeDocument/2006/customXml" ds:itemID="{774F4372-9733-493E-B620-BE9C7B90EEA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0031146</ap:Template>
  <ap:TotalTime>0</ap:TotalTime>
  <ap:Pages>1</ap:Pages>
  <ap:Words>46</ap:Words>
  <ap:Characters>263</ap:Characters>
  <ap:DocSecurity>0</ap:DocSecurity>
  <ap:Lines>2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308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4-04T12:51:00Z</dcterms:created>
  <dcterms:modified xsi:type="dcterms:W3CDTF">2023-04-11T08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